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3C4" w:rsidRPr="004E43C4">
        <w:rPr>
          <w:rFonts w:ascii="Times New Roman" w:eastAsia="Times New Roman" w:hAnsi="Times New Roman" w:cs="Times New Roman"/>
          <w:b/>
          <w:sz w:val="28"/>
          <w:szCs w:val="28"/>
        </w:rPr>
        <w:t>П’ят</w:t>
      </w:r>
      <w:r w:rsidR="004E43C4" w:rsidRPr="004E43C4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0808" w:rsidRPr="009608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E6E4E" w:rsidRPr="00363BF7" w:rsidTr="0004413E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E" w:rsidRPr="00363BF7" w:rsidRDefault="006E6E4E" w:rsidP="006E6E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vAlign w:val="center"/>
          </w:tcPr>
          <w:p w:rsidR="006E6E4E" w:rsidRPr="008C7A1B" w:rsidRDefault="006E6E4E" w:rsidP="006E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A1B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8C7A1B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Василівна</w:t>
            </w:r>
          </w:p>
        </w:tc>
      </w:tr>
      <w:tr w:rsidR="006E6E4E" w:rsidRPr="00363BF7" w:rsidTr="0004413E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E" w:rsidRPr="00363BF7" w:rsidRDefault="006E6E4E" w:rsidP="006E6E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vAlign w:val="center"/>
          </w:tcPr>
          <w:p w:rsidR="006E6E4E" w:rsidRPr="008C7A1B" w:rsidRDefault="006E6E4E" w:rsidP="006E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A1B">
              <w:rPr>
                <w:rFonts w:ascii="Times New Roman" w:hAnsi="Times New Roman" w:cs="Times New Roman"/>
                <w:sz w:val="28"/>
                <w:szCs w:val="28"/>
              </w:rPr>
              <w:t>Туркін</w:t>
            </w:r>
            <w:proofErr w:type="spellEnd"/>
            <w:r w:rsidRPr="008C7A1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ійович</w:t>
            </w:r>
          </w:p>
        </w:tc>
      </w:tr>
      <w:tr w:rsidR="006E6E4E" w:rsidRPr="00363BF7" w:rsidTr="0004413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E" w:rsidRPr="00363BF7" w:rsidRDefault="006E6E4E" w:rsidP="006E6E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6E6E4E" w:rsidRPr="008C7A1B" w:rsidRDefault="006E6E4E" w:rsidP="006E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A1B"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  <w:proofErr w:type="spellEnd"/>
            <w:r w:rsidRPr="008C7A1B">
              <w:rPr>
                <w:rFonts w:ascii="Times New Roman" w:hAnsi="Times New Roman" w:cs="Times New Roman"/>
                <w:sz w:val="28"/>
                <w:szCs w:val="28"/>
              </w:rPr>
              <w:t xml:space="preserve"> Дмитро Іванович</w:t>
            </w:r>
          </w:p>
        </w:tc>
      </w:tr>
      <w:tr w:rsidR="006E6E4E" w:rsidRPr="00363BF7" w:rsidTr="00F77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E" w:rsidRDefault="006E6E4E" w:rsidP="006E6E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4E" w:rsidRPr="0084129E" w:rsidRDefault="006E6E4E" w:rsidP="006E6E4E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E4E">
              <w:rPr>
                <w:rFonts w:ascii="Times New Roman" w:hAnsi="Times New Roman" w:cs="Times New Roman"/>
                <w:sz w:val="28"/>
                <w:szCs w:val="28"/>
              </w:rPr>
              <w:t>Хачатурян</w:t>
            </w:r>
            <w:proofErr w:type="spellEnd"/>
            <w:r w:rsidRPr="006E6E4E">
              <w:rPr>
                <w:rFonts w:ascii="Times New Roman" w:hAnsi="Times New Roman" w:cs="Times New Roman"/>
                <w:sz w:val="28"/>
                <w:szCs w:val="28"/>
              </w:rPr>
              <w:t xml:space="preserve"> Михайло </w:t>
            </w:r>
            <w:proofErr w:type="spellStart"/>
            <w:r w:rsidRPr="006E6E4E">
              <w:rPr>
                <w:rFonts w:ascii="Times New Roman" w:hAnsi="Times New Roman" w:cs="Times New Roman"/>
                <w:sz w:val="28"/>
                <w:szCs w:val="28"/>
              </w:rPr>
              <w:t>Атанесович</w:t>
            </w:r>
            <w:proofErr w:type="spellEnd"/>
          </w:p>
        </w:tc>
      </w:tr>
      <w:tr w:rsidR="006E6E4E" w:rsidRPr="00363BF7" w:rsidTr="00860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E" w:rsidRDefault="006E6E4E" w:rsidP="006E6E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vAlign w:val="center"/>
          </w:tcPr>
          <w:p w:rsidR="006E6E4E" w:rsidRPr="00E16B0C" w:rsidRDefault="006E6E4E" w:rsidP="006E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B0C">
              <w:rPr>
                <w:rFonts w:ascii="Times New Roman" w:hAnsi="Times New Roman" w:cs="Times New Roman"/>
                <w:sz w:val="28"/>
                <w:szCs w:val="28"/>
              </w:rPr>
              <w:t>Чурін Роман Володимирович</w:t>
            </w:r>
          </w:p>
        </w:tc>
      </w:tr>
      <w:tr w:rsidR="006E6E4E" w:rsidRPr="00363BF7" w:rsidTr="00860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E" w:rsidRDefault="006E6E4E" w:rsidP="006E6E4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vAlign w:val="center"/>
          </w:tcPr>
          <w:p w:rsidR="006E6E4E" w:rsidRPr="00E16B0C" w:rsidRDefault="006E6E4E" w:rsidP="006E6E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B0C">
              <w:rPr>
                <w:rFonts w:ascii="Times New Roman" w:hAnsi="Times New Roman" w:cs="Times New Roman"/>
                <w:sz w:val="28"/>
                <w:szCs w:val="28"/>
              </w:rPr>
              <w:t>Шевченко Аліса Юріївна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  <w:bookmarkStart w:id="0" w:name="_GoBack"/>
      <w:bookmarkEnd w:id="0"/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22F31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17A08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E43C4"/>
    <w:rsid w:val="004F2D91"/>
    <w:rsid w:val="005247A3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6E6E4E"/>
    <w:rsid w:val="00702766"/>
    <w:rsid w:val="00712277"/>
    <w:rsid w:val="00720AB5"/>
    <w:rsid w:val="00732C14"/>
    <w:rsid w:val="00750CCC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377EA"/>
    <w:rsid w:val="00950010"/>
    <w:rsid w:val="00960808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86E27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44D0B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F415E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DA9D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9D88-7469-416C-A2CA-7C4252E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5</cp:revision>
  <cp:lastPrinted>2021-09-03T12:38:00Z</cp:lastPrinted>
  <dcterms:created xsi:type="dcterms:W3CDTF">2021-09-16T09:54:00Z</dcterms:created>
  <dcterms:modified xsi:type="dcterms:W3CDTF">2021-09-16T12:58:00Z</dcterms:modified>
</cp:coreProperties>
</file>